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CBC93" w14:textId="77777777" w:rsidR="004B3957" w:rsidRPr="0025221A" w:rsidRDefault="004B3957" w:rsidP="004B3957">
      <w:pPr>
        <w:rPr>
          <w:sz w:val="18"/>
          <w:szCs w:val="18"/>
        </w:rPr>
      </w:pPr>
      <w:r w:rsidRPr="006C04DD">
        <w:rPr>
          <w:b/>
          <w:sz w:val="26"/>
          <w:szCs w:val="26"/>
        </w:rPr>
        <w:t xml:space="preserve">Employee Engagement </w:t>
      </w:r>
      <w:r w:rsidR="00B36F91">
        <w:rPr>
          <w:b/>
          <w:sz w:val="26"/>
          <w:szCs w:val="26"/>
        </w:rPr>
        <w:t xml:space="preserve">Problem Solving </w:t>
      </w:r>
      <w:r w:rsidR="00C13C37">
        <w:rPr>
          <w:b/>
          <w:sz w:val="26"/>
          <w:szCs w:val="26"/>
        </w:rPr>
        <w:t>Guide</w:t>
      </w:r>
      <w:r w:rsidRPr="006C04DD">
        <w:rPr>
          <w:b/>
          <w:sz w:val="26"/>
          <w:szCs w:val="26"/>
        </w:rPr>
        <w:t xml:space="preserve"> for </w:t>
      </w:r>
      <w:r w:rsidRPr="00025A6A">
        <w:rPr>
          <w:b/>
          <w:i/>
          <w:sz w:val="26"/>
          <w:szCs w:val="26"/>
          <w:u w:val="single"/>
        </w:rPr>
        <w:t>Innovation</w:t>
      </w:r>
      <w:r>
        <w:rPr>
          <w:b/>
          <w:sz w:val="26"/>
          <w:szCs w:val="26"/>
        </w:rPr>
        <w:t xml:space="preserve"> – </w:t>
      </w:r>
      <w:r w:rsidR="00C13C37">
        <w:rPr>
          <w:b/>
          <w:sz w:val="26"/>
          <w:szCs w:val="26"/>
        </w:rPr>
        <w:t>Problem-solving</w:t>
      </w:r>
      <w:r w:rsidR="00F90077">
        <w:rPr>
          <w:b/>
          <w:sz w:val="26"/>
          <w:szCs w:val="26"/>
        </w:rPr>
        <w:t xml:space="preserve"> Worksheet</w:t>
      </w:r>
      <w:r w:rsidR="0025221A">
        <w:rPr>
          <w:b/>
          <w:sz w:val="26"/>
          <w:szCs w:val="26"/>
        </w:rPr>
        <w:tab/>
      </w:r>
      <w:r w:rsidR="0025221A">
        <w:rPr>
          <w:b/>
          <w:sz w:val="26"/>
          <w:szCs w:val="26"/>
        </w:rPr>
        <w:tab/>
      </w:r>
      <w:r w:rsidR="0025221A">
        <w:rPr>
          <w:b/>
          <w:sz w:val="26"/>
          <w:szCs w:val="26"/>
        </w:rPr>
        <w:tab/>
      </w:r>
      <w:r w:rsidR="0025221A">
        <w:rPr>
          <w:b/>
          <w:sz w:val="26"/>
          <w:szCs w:val="26"/>
        </w:rPr>
        <w:tab/>
      </w:r>
      <w:r w:rsidR="0025221A">
        <w:rPr>
          <w:b/>
          <w:sz w:val="26"/>
          <w:szCs w:val="26"/>
        </w:rPr>
        <w:tab/>
      </w:r>
      <w:r w:rsidR="0025221A">
        <w:rPr>
          <w:b/>
          <w:sz w:val="26"/>
          <w:szCs w:val="26"/>
        </w:rPr>
        <w:tab/>
      </w:r>
      <w:r w:rsidR="0025221A">
        <w:rPr>
          <w:b/>
          <w:sz w:val="26"/>
          <w:szCs w:val="26"/>
        </w:rPr>
        <w:tab/>
      </w:r>
      <w:r w:rsidR="0025221A">
        <w:rPr>
          <w:b/>
          <w:sz w:val="26"/>
          <w:szCs w:val="26"/>
        </w:rPr>
        <w:tab/>
      </w:r>
      <w:r w:rsidR="0025221A">
        <w:rPr>
          <w:b/>
          <w:sz w:val="26"/>
          <w:szCs w:val="26"/>
        </w:rPr>
        <w:tab/>
      </w:r>
      <w:r w:rsidR="0025221A" w:rsidRPr="0025221A">
        <w:rPr>
          <w:sz w:val="18"/>
          <w:szCs w:val="18"/>
        </w:rPr>
        <w:t>Revised 1/</w:t>
      </w:r>
      <w:r w:rsidR="0025221A">
        <w:rPr>
          <w:sz w:val="18"/>
          <w:szCs w:val="18"/>
        </w:rPr>
        <w:t>23</w:t>
      </w:r>
      <w:r w:rsidR="0025221A" w:rsidRPr="0025221A">
        <w:rPr>
          <w:sz w:val="18"/>
          <w:szCs w:val="18"/>
        </w:rPr>
        <w:t>/15</w:t>
      </w:r>
    </w:p>
    <w:p w14:paraId="16ACBC94" w14:textId="77777777" w:rsidR="00F90077" w:rsidRDefault="00F90077" w:rsidP="004B3957">
      <w:pPr>
        <w:rPr>
          <w:b/>
          <w:sz w:val="26"/>
          <w:szCs w:val="26"/>
        </w:rPr>
      </w:pPr>
    </w:p>
    <w:tbl>
      <w:tblPr>
        <w:tblStyle w:val="TableGrid"/>
        <w:tblW w:w="189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448"/>
        <w:gridCol w:w="3744"/>
        <w:gridCol w:w="3744"/>
      </w:tblGrid>
      <w:tr w:rsidR="00ED42DF" w:rsidRPr="00C13C37" w14:paraId="16ACBC96" w14:textId="77777777" w:rsidTr="00C13C37">
        <w:tc>
          <w:tcPr>
            <w:tcW w:w="18936" w:type="dxa"/>
            <w:gridSpan w:val="3"/>
            <w:shd w:val="clear" w:color="auto" w:fill="C6D9F1" w:themeFill="text2" w:themeFillTint="33"/>
          </w:tcPr>
          <w:p w14:paraId="16ACBC95" w14:textId="77777777" w:rsidR="00ED42DF" w:rsidRPr="00C13C37" w:rsidRDefault="00ED42DF" w:rsidP="00C60A15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 xml:space="preserve">ISSUE </w:t>
            </w:r>
            <w:r w:rsidRPr="00C13C37">
              <w:rPr>
                <w:sz w:val="26"/>
                <w:szCs w:val="26"/>
              </w:rPr>
              <w:t>– Which part of employees’ experience are we talking about and why?</w:t>
            </w:r>
          </w:p>
        </w:tc>
      </w:tr>
      <w:tr w:rsidR="00737CFC" w14:paraId="16ACBC9D" w14:textId="77777777" w:rsidTr="00D33740">
        <w:tc>
          <w:tcPr>
            <w:tcW w:w="11448" w:type="dxa"/>
          </w:tcPr>
          <w:p w14:paraId="16ACBC97" w14:textId="77777777" w:rsidR="00737CFC" w:rsidRDefault="00737CFC" w:rsidP="00C13C37">
            <w:pPr>
              <w:spacing w:before="60" w:after="60"/>
              <w:rPr>
                <w:b/>
                <w:sz w:val="22"/>
              </w:rPr>
            </w:pPr>
            <w:r w:rsidRPr="00F90077">
              <w:rPr>
                <w:b/>
                <w:sz w:val="22"/>
              </w:rPr>
              <w:t>Nature of problem (gap) and why it matters:</w:t>
            </w:r>
          </w:p>
          <w:p w14:paraId="16ACBC98" w14:textId="77777777" w:rsidR="00737CFC" w:rsidRDefault="00737CFC" w:rsidP="00BF00B9">
            <w:pPr>
              <w:spacing w:before="40" w:after="120"/>
              <w:ind w:left="360"/>
              <w:rPr>
                <w:sz w:val="22"/>
              </w:rPr>
            </w:pPr>
            <w:r w:rsidRPr="003B5A49">
              <w:rPr>
                <w:color w:val="FF0000"/>
                <w:sz w:val="22"/>
              </w:rPr>
              <w:t xml:space="preserve">Percent of employees who feel encouraged to come up with better ways of doing things: </w:t>
            </w:r>
          </w:p>
        </w:tc>
        <w:tc>
          <w:tcPr>
            <w:tcW w:w="3744" w:type="dxa"/>
          </w:tcPr>
          <w:p w14:paraId="16ACBC99" w14:textId="77777777" w:rsidR="00737CFC" w:rsidRDefault="00737CFC" w:rsidP="00C60A15">
            <w:pPr>
              <w:spacing w:before="40" w:after="40"/>
              <w:rPr>
                <w:sz w:val="22"/>
              </w:rPr>
            </w:pPr>
          </w:p>
          <w:p w14:paraId="16ACBC9A" w14:textId="77777777" w:rsidR="00737CFC" w:rsidRDefault="00737CFC" w:rsidP="00BF00B9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Goal/target: </w:t>
            </w:r>
          </w:p>
        </w:tc>
        <w:tc>
          <w:tcPr>
            <w:tcW w:w="3744" w:type="dxa"/>
          </w:tcPr>
          <w:p w14:paraId="16ACBC9B" w14:textId="77777777" w:rsidR="00737CFC" w:rsidRDefault="00737CFC" w:rsidP="00C60A15">
            <w:pPr>
              <w:spacing w:before="40" w:after="40"/>
              <w:rPr>
                <w:sz w:val="22"/>
              </w:rPr>
            </w:pPr>
          </w:p>
          <w:p w14:paraId="16ACBC9C" w14:textId="77777777" w:rsidR="00737CFC" w:rsidRDefault="00737CFC" w:rsidP="00BF00B9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Gap: </w:t>
            </w:r>
          </w:p>
        </w:tc>
      </w:tr>
      <w:tr w:rsidR="005121E0" w14:paraId="16ACBC9F" w14:textId="77777777" w:rsidTr="00C13C37">
        <w:tc>
          <w:tcPr>
            <w:tcW w:w="18936" w:type="dxa"/>
            <w:gridSpan w:val="3"/>
            <w:tcBorders>
              <w:bottom w:val="single" w:sz="4" w:space="0" w:color="D9D9D9" w:themeColor="background1" w:themeShade="D9"/>
            </w:tcBorders>
          </w:tcPr>
          <w:p w14:paraId="16ACBC9E" w14:textId="77777777" w:rsidR="00373833" w:rsidRDefault="005121E0" w:rsidP="00373833">
            <w:pPr>
              <w:spacing w:before="40" w:after="12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We need to close this gap now because </w:t>
            </w:r>
          </w:p>
        </w:tc>
      </w:tr>
      <w:tr w:rsidR="00ED42DF" w:rsidRPr="00C13C37" w14:paraId="16ACBCA1" w14:textId="77777777" w:rsidTr="00C13C37">
        <w:tc>
          <w:tcPr>
            <w:tcW w:w="18936" w:type="dxa"/>
            <w:gridSpan w:val="3"/>
            <w:shd w:val="clear" w:color="auto" w:fill="C6D9F1" w:themeFill="text2" w:themeFillTint="33"/>
          </w:tcPr>
          <w:p w14:paraId="16ACBCA0" w14:textId="77777777" w:rsidR="00ED42DF" w:rsidRPr="00C13C37" w:rsidRDefault="00ED42DF" w:rsidP="00C60A15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 xml:space="preserve">ASK </w:t>
            </w:r>
            <w:r w:rsidRPr="00C13C37">
              <w:rPr>
                <w:sz w:val="26"/>
                <w:szCs w:val="26"/>
              </w:rPr>
              <w:t>– What do we know</w:t>
            </w:r>
            <w:r w:rsidR="00E572D8" w:rsidRPr="00C13C37">
              <w:rPr>
                <w:sz w:val="26"/>
                <w:szCs w:val="26"/>
              </w:rPr>
              <w:t xml:space="preserve"> now, and how will we narrow our focus to learn deeply about the problem?</w:t>
            </w:r>
          </w:p>
        </w:tc>
      </w:tr>
      <w:tr w:rsidR="007A5FBC" w14:paraId="16ACBCA4" w14:textId="77777777" w:rsidTr="00D33740">
        <w:tc>
          <w:tcPr>
            <w:tcW w:w="18936" w:type="dxa"/>
            <w:gridSpan w:val="3"/>
          </w:tcPr>
          <w:p w14:paraId="16ACBCA2" w14:textId="77777777" w:rsidR="007A5FBC" w:rsidRDefault="007A5FBC" w:rsidP="00C13C37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ctions taken so far and their impact on the problem:</w:t>
            </w:r>
          </w:p>
          <w:p w14:paraId="16ACBCA3" w14:textId="77777777" w:rsidR="007A5FBC" w:rsidRPr="00A558DE" w:rsidRDefault="007A5FBC" w:rsidP="00C13C37">
            <w:pPr>
              <w:spacing w:before="40" w:after="80"/>
              <w:ind w:left="360"/>
              <w:rPr>
                <w:b/>
                <w:sz w:val="22"/>
              </w:rPr>
            </w:pPr>
          </w:p>
        </w:tc>
      </w:tr>
      <w:tr w:rsidR="00A558DE" w14:paraId="16ACBCA7" w14:textId="77777777" w:rsidTr="00C13C37">
        <w:tc>
          <w:tcPr>
            <w:tcW w:w="18936" w:type="dxa"/>
            <w:gridSpan w:val="3"/>
            <w:tcBorders>
              <w:bottom w:val="single" w:sz="4" w:space="0" w:color="D9D9D9" w:themeColor="background1" w:themeShade="D9"/>
            </w:tcBorders>
          </w:tcPr>
          <w:p w14:paraId="16ACBCA5" w14:textId="77777777" w:rsidR="00A558DE" w:rsidRPr="008E7773" w:rsidRDefault="00122305" w:rsidP="00C13C37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ere </w:t>
            </w:r>
            <w:r w:rsidR="00D07961">
              <w:rPr>
                <w:b/>
                <w:sz w:val="22"/>
              </w:rPr>
              <w:t xml:space="preserve">in the agency </w:t>
            </w:r>
            <w:r>
              <w:rPr>
                <w:b/>
                <w:sz w:val="22"/>
              </w:rPr>
              <w:t xml:space="preserve">to focus </w:t>
            </w:r>
            <w:r w:rsidR="008E7773" w:rsidRPr="008E7773">
              <w:rPr>
                <w:b/>
                <w:sz w:val="22"/>
              </w:rPr>
              <w:t>this problem-solving effort:</w:t>
            </w:r>
          </w:p>
          <w:p w14:paraId="16ACBCA6" w14:textId="77777777" w:rsidR="008E7773" w:rsidRPr="000C45EC" w:rsidRDefault="008E7773" w:rsidP="00C13C37">
            <w:pPr>
              <w:spacing w:before="40" w:after="80"/>
              <w:ind w:left="835"/>
            </w:pPr>
          </w:p>
        </w:tc>
      </w:tr>
      <w:tr w:rsidR="00B64FDC" w:rsidRPr="00C13C37" w14:paraId="16ACBCA9" w14:textId="77777777" w:rsidTr="00C13C37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16ACBCA8" w14:textId="54CFDF9A" w:rsidR="00B64FDC" w:rsidRPr="00C13C37" w:rsidRDefault="00B64FDC" w:rsidP="002E57B0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 xml:space="preserve">OBSERVE </w:t>
            </w:r>
            <w:r w:rsidRPr="00C13C37">
              <w:rPr>
                <w:sz w:val="26"/>
                <w:szCs w:val="26"/>
              </w:rPr>
              <w:t xml:space="preserve">– </w:t>
            </w:r>
            <w:r w:rsidR="00124291" w:rsidRPr="00C13C37">
              <w:rPr>
                <w:sz w:val="26"/>
                <w:szCs w:val="26"/>
              </w:rPr>
              <w:t>What is actually happening? What are employees experiencing that leads to the problem?</w:t>
            </w:r>
            <w:r w:rsidR="00BF3312">
              <w:rPr>
                <w:sz w:val="26"/>
                <w:szCs w:val="26"/>
              </w:rPr>
              <w:t xml:space="preserve"> (Use </w:t>
            </w:r>
            <w:hyperlink r:id="rId13" w:history="1">
              <w:r w:rsidR="002E57B0">
                <w:rPr>
                  <w:rStyle w:val="Hyperlink"/>
                  <w:sz w:val="26"/>
                  <w:szCs w:val="26"/>
                </w:rPr>
                <w:t>Innovation Observe Tool</w:t>
              </w:r>
            </w:hyperlink>
            <w:r w:rsidR="00D31920" w:rsidRPr="00C13C37">
              <w:rPr>
                <w:sz w:val="26"/>
                <w:szCs w:val="26"/>
              </w:rPr>
              <w:t xml:space="preserve"> </w:t>
            </w:r>
            <w:r w:rsidR="002E57B0">
              <w:rPr>
                <w:sz w:val="26"/>
                <w:szCs w:val="26"/>
              </w:rPr>
              <w:t>for</w:t>
            </w:r>
            <w:bookmarkStart w:id="0" w:name="_GoBack"/>
            <w:bookmarkEnd w:id="0"/>
            <w:r w:rsidR="00D31920" w:rsidRPr="00C13C37">
              <w:rPr>
                <w:sz w:val="26"/>
                <w:szCs w:val="26"/>
              </w:rPr>
              <w:t xml:space="preserve"> this step)</w:t>
            </w:r>
          </w:p>
        </w:tc>
      </w:tr>
      <w:tr w:rsidR="00A558DE" w14:paraId="16ACBCAD" w14:textId="77777777" w:rsidTr="00BF00B9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CBCAA" w14:textId="77777777" w:rsidR="00A558DE" w:rsidRPr="00A165FA" w:rsidRDefault="00A165FA" w:rsidP="00C13C37">
            <w:pPr>
              <w:spacing w:before="60" w:after="60"/>
              <w:rPr>
                <w:b/>
                <w:sz w:val="22"/>
              </w:rPr>
            </w:pPr>
            <w:r w:rsidRPr="00A165FA">
              <w:rPr>
                <w:b/>
                <w:sz w:val="22"/>
              </w:rPr>
              <w:t>Summary of c</w:t>
            </w:r>
            <w:r w:rsidR="00D31920" w:rsidRPr="00A165FA">
              <w:rPr>
                <w:b/>
                <w:sz w:val="22"/>
              </w:rPr>
              <w:t>urrent situation:</w:t>
            </w:r>
          </w:p>
          <w:p w14:paraId="16ACBCAB" w14:textId="77777777" w:rsidR="00D31920" w:rsidRDefault="00D31920" w:rsidP="00BF00B9">
            <w:pPr>
              <w:spacing w:before="40" w:after="80"/>
              <w:ind w:left="360"/>
              <w:rPr>
                <w:sz w:val="22"/>
              </w:rPr>
            </w:pPr>
          </w:p>
          <w:p w14:paraId="16ACBCAC" w14:textId="77777777" w:rsidR="00BF00B9" w:rsidRDefault="00BF00B9" w:rsidP="00BF00B9">
            <w:pPr>
              <w:spacing w:before="40" w:after="80"/>
              <w:ind w:left="360"/>
              <w:rPr>
                <w:sz w:val="22"/>
              </w:rPr>
            </w:pPr>
          </w:p>
        </w:tc>
      </w:tr>
      <w:tr w:rsidR="001F1CFD" w:rsidRPr="00C13C37" w14:paraId="16ACBCAF" w14:textId="77777777" w:rsidTr="00BF00B9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16ACBCAE" w14:textId="77777777" w:rsidR="001F1CFD" w:rsidRPr="00C13C37" w:rsidRDefault="001F1CFD" w:rsidP="00EF57B6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 xml:space="preserve">ANALYZE </w:t>
            </w:r>
            <w:r w:rsidRPr="00C13C37">
              <w:rPr>
                <w:sz w:val="26"/>
                <w:szCs w:val="26"/>
              </w:rPr>
              <w:t xml:space="preserve">– </w:t>
            </w:r>
            <w:r w:rsidR="00EF57B6" w:rsidRPr="00C13C37">
              <w:rPr>
                <w:sz w:val="26"/>
                <w:szCs w:val="26"/>
              </w:rPr>
              <w:t xml:space="preserve">What is </w:t>
            </w:r>
            <w:r w:rsidR="00B6616E" w:rsidRPr="00C13C37">
              <w:rPr>
                <w:sz w:val="26"/>
                <w:szCs w:val="26"/>
              </w:rPr>
              <w:t>the root cause of the specific</w:t>
            </w:r>
            <w:r w:rsidR="00EF57B6" w:rsidRPr="00C13C37">
              <w:rPr>
                <w:sz w:val="26"/>
                <w:szCs w:val="26"/>
              </w:rPr>
              <w:t xml:space="preserve"> problem that you can impact in your role?</w:t>
            </w:r>
          </w:p>
        </w:tc>
      </w:tr>
      <w:tr w:rsidR="007A5FBC" w14:paraId="16ACBCC9" w14:textId="77777777" w:rsidTr="00C13C37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CBCB0" w14:textId="77777777" w:rsidR="005E6540" w:rsidRDefault="00B6616E" w:rsidP="00C13C37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Specific problem that prevents employees from feeling encouraged to come up with better ways of doing things:</w:t>
            </w:r>
          </w:p>
          <w:p w14:paraId="16ACBCB1" w14:textId="77777777" w:rsidR="007E1C10" w:rsidRDefault="00B6616E" w:rsidP="007E1C10">
            <w:pPr>
              <w:spacing w:before="40" w:after="80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16ACBCB2" w14:textId="77777777" w:rsidR="007E1C10" w:rsidRDefault="007E1C10" w:rsidP="007E1C10">
            <w:pPr>
              <w:spacing w:before="40" w:after="80"/>
              <w:ind w:left="360"/>
              <w:rPr>
                <w:b/>
                <w:sz w:val="22"/>
              </w:rPr>
            </w:pPr>
          </w:p>
          <w:p w14:paraId="16ACBCB3" w14:textId="77777777" w:rsidR="00BF00B9" w:rsidRPr="007E1C10" w:rsidRDefault="00E72653" w:rsidP="007E1C10">
            <w:pPr>
              <w:spacing w:before="40" w:after="80"/>
              <w:rPr>
                <w:b/>
                <w:sz w:val="22"/>
              </w:rPr>
            </w:pPr>
            <w:r w:rsidRPr="007E1C10">
              <w:rPr>
                <w:b/>
                <w:sz w:val="22"/>
              </w:rPr>
              <w:t>Ask</w:t>
            </w:r>
            <w:r w:rsidR="0025221A">
              <w:rPr>
                <w:b/>
                <w:sz w:val="22"/>
              </w:rPr>
              <w:t xml:space="preserve"> why this is happening until we</w:t>
            </w:r>
            <w:r w:rsidRPr="007E1C10">
              <w:rPr>
                <w:b/>
                <w:sz w:val="22"/>
              </w:rPr>
              <w:t xml:space="preserve"> get to root cause.</w:t>
            </w:r>
          </w:p>
          <w:tbl>
            <w:tblPr>
              <w:tblStyle w:val="TableGrid"/>
              <w:tblW w:w="18584" w:type="dxa"/>
              <w:tblLayout w:type="fixed"/>
              <w:tblLook w:val="04A0" w:firstRow="1" w:lastRow="0" w:firstColumn="1" w:lastColumn="0" w:noHBand="0" w:noVBand="1"/>
            </w:tblPr>
            <w:tblGrid>
              <w:gridCol w:w="3528"/>
              <w:gridCol w:w="236"/>
              <w:gridCol w:w="3528"/>
              <w:gridCol w:w="236"/>
              <w:gridCol w:w="3528"/>
              <w:gridCol w:w="236"/>
              <w:gridCol w:w="3528"/>
              <w:gridCol w:w="236"/>
              <w:gridCol w:w="3528"/>
            </w:tblGrid>
            <w:tr w:rsidR="00BF00B9" w14:paraId="16ACBCBD" w14:textId="77777777" w:rsidTr="009777F0">
              <w:tc>
                <w:tcPr>
                  <w:tcW w:w="3528" w:type="dxa"/>
                </w:tcPr>
                <w:p w14:paraId="16ACBCB4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ACBCB5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16ACBCB6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ACBCB7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16ACBCB8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ACBCB9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16ACBCBA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ACBCBB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16ACBCBC" w14:textId="77777777" w:rsidR="00BF00B9" w:rsidRDefault="00BF00B9" w:rsidP="009777F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</w:tr>
            <w:tr w:rsidR="00BF00B9" w14:paraId="16ACBCC7" w14:textId="77777777" w:rsidTr="009777F0">
              <w:trPr>
                <w:trHeight w:val="1394"/>
              </w:trPr>
              <w:tc>
                <w:tcPr>
                  <w:tcW w:w="3528" w:type="dxa"/>
                </w:tcPr>
                <w:p w14:paraId="16ACBCBE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ACBCBF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16ACBD09" wp14:editId="16ACBD0A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14" name="Right Arrow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14" o:spid="_x0000_s1026" type="#_x0000_t13" style="position:absolute;margin-left:-4.55pt;margin-top:16.9pt;width:10.05pt;height:1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ksdwIAAEI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16ACBCC0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ACBCC1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6ACBD0B" wp14:editId="16ACBD0C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1" name="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1" o:spid="_x0000_s1026" type="#_x0000_t13" style="position:absolute;margin-left:-4.55pt;margin-top:16.9pt;width:10.05pt;height:1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UCdAIAAEA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16ACBCC2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ACBCC3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6ACBD0D" wp14:editId="16ACBD0E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2" name="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2" o:spid="_x0000_s1026" type="#_x0000_t13" style="position:absolute;margin-left:-4.55pt;margin-top:16.9pt;width:10.05pt;height:1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16ACBCC4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ACBCC5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6ACBD0F" wp14:editId="16ACBD10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3" name="Right Arrow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3" o:spid="_x0000_s1026" type="#_x0000_t13" style="position:absolute;margin-left:-4.55pt;margin-top:16.9pt;width:10.05pt;height:1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16ACBCC6" w14:textId="77777777" w:rsidR="00BF00B9" w:rsidRDefault="00BF00B9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</w:tbl>
          <w:p w14:paraId="16ACBCC8" w14:textId="77777777" w:rsidR="007672C6" w:rsidRPr="00BF00B9" w:rsidRDefault="00D33740" w:rsidP="00BF00B9">
            <w:pPr>
              <w:spacing w:before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</w:tc>
      </w:tr>
      <w:tr w:rsidR="007672C6" w:rsidRPr="00C13C37" w14:paraId="16ACBCCB" w14:textId="77777777" w:rsidTr="00C13C37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16ACBCCA" w14:textId="77777777" w:rsidR="007672C6" w:rsidRPr="00C13C37" w:rsidRDefault="002B6BDB" w:rsidP="009777F0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>EXPERIMENT:</w:t>
            </w:r>
            <w:r w:rsidR="00291FD7" w:rsidRPr="00C13C37">
              <w:rPr>
                <w:b/>
                <w:sz w:val="26"/>
                <w:szCs w:val="26"/>
              </w:rPr>
              <w:t xml:space="preserve"> </w:t>
            </w:r>
            <w:r w:rsidR="00291FD7" w:rsidRPr="00C13C37">
              <w:rPr>
                <w:sz w:val="26"/>
                <w:szCs w:val="26"/>
              </w:rPr>
              <w:t>What will we try to solve the problem?</w:t>
            </w:r>
            <w:r w:rsidR="008B586C" w:rsidRPr="00C13C37">
              <w:rPr>
                <w:sz w:val="26"/>
                <w:szCs w:val="26"/>
              </w:rPr>
              <w:t xml:space="preserve"> (See what other agencies have tried in the </w:t>
            </w:r>
            <w:r w:rsidR="008B586C" w:rsidRPr="00C13C37">
              <w:rPr>
                <w:sz w:val="26"/>
                <w:szCs w:val="26"/>
                <w:u w:val="single"/>
              </w:rPr>
              <w:t>Experiment Menu</w:t>
            </w:r>
            <w:r w:rsidR="008B586C" w:rsidRPr="00C13C37">
              <w:rPr>
                <w:sz w:val="26"/>
                <w:szCs w:val="26"/>
              </w:rPr>
              <w:t>)</w:t>
            </w:r>
          </w:p>
        </w:tc>
      </w:tr>
      <w:tr w:rsidR="00143BF9" w14:paraId="16ACBCCE" w14:textId="77777777" w:rsidTr="002C73AD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CBCCC" w14:textId="77777777" w:rsidR="00143BF9" w:rsidRDefault="0025221A" w:rsidP="002C73AD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>Objective</w:t>
            </w:r>
            <w:r w:rsidR="00143BF9" w:rsidRPr="00291FD7">
              <w:rPr>
                <w:b/>
                <w:sz w:val="22"/>
              </w:rPr>
              <w:t>:</w:t>
            </w:r>
            <w:r w:rsidR="00143BF9">
              <w:rPr>
                <w:sz w:val="22"/>
              </w:rPr>
              <w:t xml:space="preserve"> </w:t>
            </w:r>
          </w:p>
          <w:p w14:paraId="16ACBCCD" w14:textId="77777777" w:rsidR="00143BF9" w:rsidRDefault="00143BF9" w:rsidP="002C73AD">
            <w:pPr>
              <w:spacing w:before="40" w:after="80"/>
              <w:ind w:left="360"/>
              <w:rPr>
                <w:sz w:val="22"/>
              </w:rPr>
            </w:pPr>
          </w:p>
        </w:tc>
      </w:tr>
      <w:tr w:rsidR="000743EE" w14:paraId="16ACBCD1" w14:textId="77777777" w:rsidTr="00D33740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CBCCF" w14:textId="77777777" w:rsidR="00373833" w:rsidRDefault="0025221A" w:rsidP="00BF00B9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>Hypothesis</w:t>
            </w:r>
            <w:r w:rsidR="00291FD7" w:rsidRPr="00291FD7">
              <w:rPr>
                <w:b/>
                <w:sz w:val="22"/>
              </w:rPr>
              <w:t>:</w:t>
            </w:r>
            <w:r w:rsidR="00291FD7">
              <w:rPr>
                <w:sz w:val="22"/>
              </w:rPr>
              <w:t xml:space="preserve"> </w:t>
            </w:r>
          </w:p>
          <w:p w14:paraId="16ACBCD0" w14:textId="77777777" w:rsidR="000743EE" w:rsidRDefault="000743EE" w:rsidP="00C13C37">
            <w:pPr>
              <w:spacing w:before="40" w:after="80"/>
              <w:ind w:left="360"/>
              <w:rPr>
                <w:sz w:val="22"/>
              </w:rPr>
            </w:pPr>
          </w:p>
        </w:tc>
      </w:tr>
      <w:tr w:rsidR="00726016" w14:paraId="16ACBCD4" w14:textId="77777777" w:rsidTr="009777F0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16ACBCD2" w14:textId="77777777" w:rsidR="00726016" w:rsidRPr="00291FD7" w:rsidRDefault="00726016" w:rsidP="009777F0">
            <w:pPr>
              <w:spacing w:before="40" w:after="40"/>
              <w:rPr>
                <w:b/>
                <w:sz w:val="22"/>
              </w:rPr>
            </w:pPr>
            <w:r w:rsidRPr="00291FD7">
              <w:rPr>
                <w:b/>
                <w:sz w:val="22"/>
              </w:rPr>
              <w:lastRenderedPageBreak/>
              <w:t>Measures:</w:t>
            </w:r>
          </w:p>
          <w:p w14:paraId="16ACBCD3" w14:textId="77777777" w:rsidR="00726016" w:rsidRDefault="00726016" w:rsidP="00C13C37">
            <w:pPr>
              <w:spacing w:before="40" w:after="80"/>
              <w:ind w:left="360"/>
              <w:rPr>
                <w:sz w:val="22"/>
              </w:rPr>
            </w:pPr>
          </w:p>
        </w:tc>
      </w:tr>
      <w:tr w:rsidR="00726016" w14:paraId="16ACBCEF" w14:textId="77777777" w:rsidTr="009777F0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16ACBCD5" w14:textId="77777777" w:rsidR="00726016" w:rsidRPr="00291FD7" w:rsidRDefault="00F02CE0" w:rsidP="00BF00B9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Plan</w:t>
            </w:r>
            <w:r w:rsidR="00BE5451">
              <w:rPr>
                <w:b/>
                <w:sz w:val="22"/>
              </w:rPr>
              <w:t xml:space="preserve"> to address the root cause and achieve the objective</w:t>
            </w:r>
            <w:r w:rsidR="00726016" w:rsidRPr="00291FD7">
              <w:rPr>
                <w:b/>
                <w:sz w:val="22"/>
              </w:rPr>
              <w:t>:</w:t>
            </w:r>
          </w:p>
          <w:tbl>
            <w:tblPr>
              <w:tblStyle w:val="TableGrid"/>
              <w:tblW w:w="17995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3315"/>
              <w:gridCol w:w="2790"/>
              <w:gridCol w:w="1890"/>
            </w:tblGrid>
            <w:tr w:rsidR="0089196C" w:rsidRPr="0089196C" w14:paraId="16ACBCD9" w14:textId="77777777" w:rsidTr="0089196C">
              <w:tc>
                <w:tcPr>
                  <w:tcW w:w="13315" w:type="dxa"/>
                  <w:shd w:val="pct10" w:color="auto" w:fill="auto"/>
                </w:tcPr>
                <w:p w14:paraId="16ACBCD6" w14:textId="77777777" w:rsidR="0089196C" w:rsidRPr="0089196C" w:rsidRDefault="0089196C" w:rsidP="009777F0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Action</w:t>
                  </w:r>
                </w:p>
              </w:tc>
              <w:tc>
                <w:tcPr>
                  <w:tcW w:w="2790" w:type="dxa"/>
                  <w:shd w:val="pct10" w:color="auto" w:fill="auto"/>
                </w:tcPr>
                <w:p w14:paraId="16ACBCD7" w14:textId="77777777" w:rsidR="0089196C" w:rsidRPr="0089196C" w:rsidRDefault="0089196C" w:rsidP="009777F0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Who</w:t>
                  </w:r>
                </w:p>
              </w:tc>
              <w:tc>
                <w:tcPr>
                  <w:tcW w:w="1890" w:type="dxa"/>
                  <w:shd w:val="pct10" w:color="auto" w:fill="auto"/>
                </w:tcPr>
                <w:p w14:paraId="16ACBCD8" w14:textId="77777777" w:rsidR="0089196C" w:rsidRPr="0089196C" w:rsidRDefault="0089196C" w:rsidP="009777F0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When</w:t>
                  </w:r>
                </w:p>
              </w:tc>
            </w:tr>
            <w:tr w:rsidR="0089196C" w14:paraId="16ACBCDD" w14:textId="77777777" w:rsidTr="0089196C">
              <w:tc>
                <w:tcPr>
                  <w:tcW w:w="13315" w:type="dxa"/>
                </w:tcPr>
                <w:p w14:paraId="16ACBCDA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16ACBCDB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16ACBCDC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16ACBCE1" w14:textId="77777777" w:rsidTr="0089196C">
              <w:tc>
                <w:tcPr>
                  <w:tcW w:w="13315" w:type="dxa"/>
                </w:tcPr>
                <w:p w14:paraId="16ACBCDE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16ACBCDF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16ACBCE0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16ACBCE5" w14:textId="77777777" w:rsidTr="0089196C">
              <w:tc>
                <w:tcPr>
                  <w:tcW w:w="13315" w:type="dxa"/>
                </w:tcPr>
                <w:p w14:paraId="16ACBCE2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16ACBCE3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16ACBCE4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16ACBCE9" w14:textId="77777777" w:rsidTr="0089196C">
              <w:tc>
                <w:tcPr>
                  <w:tcW w:w="13315" w:type="dxa"/>
                </w:tcPr>
                <w:p w14:paraId="16ACBCE6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16ACBCE7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16ACBCE8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16ACBCED" w14:textId="77777777" w:rsidTr="0089196C">
              <w:tc>
                <w:tcPr>
                  <w:tcW w:w="13315" w:type="dxa"/>
                </w:tcPr>
                <w:p w14:paraId="16ACBCEA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16ACBCEB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16ACBCEC" w14:textId="77777777" w:rsidR="0089196C" w:rsidRDefault="0089196C" w:rsidP="009777F0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</w:tbl>
          <w:p w14:paraId="16ACBCEE" w14:textId="77777777" w:rsidR="00726016" w:rsidRDefault="00726016" w:rsidP="009777F0">
            <w:pPr>
              <w:spacing w:before="40" w:after="40"/>
              <w:ind w:left="360"/>
              <w:rPr>
                <w:sz w:val="22"/>
              </w:rPr>
            </w:pPr>
          </w:p>
        </w:tc>
      </w:tr>
      <w:tr w:rsidR="00726016" w14:paraId="16ACBD02" w14:textId="77777777" w:rsidTr="009777F0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16ACBCF0" w14:textId="77777777" w:rsidR="00726016" w:rsidRDefault="00BE5451" w:rsidP="00BF00B9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Do and then Check</w:t>
            </w:r>
            <w:r w:rsidR="00726016" w:rsidRPr="00291FD7">
              <w:rPr>
                <w:b/>
                <w:sz w:val="22"/>
              </w:rPr>
              <w:t>:</w:t>
            </w:r>
          </w:p>
          <w:p w14:paraId="16ACBCF1" w14:textId="77777777" w:rsidR="00710239" w:rsidRPr="0025221A" w:rsidRDefault="0025221A" w:rsidP="009777F0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Conduct the experiment and c</w:t>
            </w:r>
            <w:r w:rsidRPr="004E2A39">
              <w:rPr>
                <w:sz w:val="22"/>
              </w:rPr>
              <w:t xml:space="preserve">ompare the </w:t>
            </w:r>
            <w:r>
              <w:rPr>
                <w:sz w:val="22"/>
              </w:rPr>
              <w:t>(new state) to the original state from the Observe step.</w:t>
            </w:r>
          </w:p>
          <w:tbl>
            <w:tblPr>
              <w:tblStyle w:val="TableGrid"/>
              <w:tblW w:w="17995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997"/>
              <w:gridCol w:w="8998"/>
            </w:tblGrid>
            <w:tr w:rsidR="002649C4" w:rsidRPr="0089196C" w14:paraId="16ACBCF4" w14:textId="77777777" w:rsidTr="002649C4">
              <w:tc>
                <w:tcPr>
                  <w:tcW w:w="8997" w:type="dxa"/>
                  <w:shd w:val="pct10" w:color="auto" w:fill="auto"/>
                </w:tcPr>
                <w:p w14:paraId="16ACBCF2" w14:textId="77777777" w:rsidR="002649C4" w:rsidRPr="0089196C" w:rsidRDefault="002649C4" w:rsidP="009777F0">
                  <w:pPr>
                    <w:spacing w:before="40" w:after="4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ext State</w:t>
                  </w:r>
                </w:p>
              </w:tc>
              <w:tc>
                <w:tcPr>
                  <w:tcW w:w="8998" w:type="dxa"/>
                  <w:shd w:val="pct10" w:color="auto" w:fill="auto"/>
                </w:tcPr>
                <w:p w14:paraId="16ACBCF3" w14:textId="77777777" w:rsidR="002649C4" w:rsidRPr="0089196C" w:rsidRDefault="002649C4" w:rsidP="009777F0">
                  <w:pPr>
                    <w:spacing w:before="40" w:after="4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ext State</w:t>
                  </w:r>
                </w:p>
              </w:tc>
            </w:tr>
            <w:tr w:rsidR="002649C4" w14:paraId="16ACBCF7" w14:textId="77777777" w:rsidTr="002649C4">
              <w:tc>
                <w:tcPr>
                  <w:tcW w:w="8997" w:type="dxa"/>
                </w:tcPr>
                <w:p w14:paraId="16ACBCF5" w14:textId="77777777" w:rsidR="002649C4" w:rsidRDefault="002649C4" w:rsidP="00BF00B9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eck Date: </w:t>
                  </w:r>
                </w:p>
              </w:tc>
              <w:tc>
                <w:tcPr>
                  <w:tcW w:w="8998" w:type="dxa"/>
                </w:tcPr>
                <w:p w14:paraId="16ACBCF6" w14:textId="77777777" w:rsidR="002649C4" w:rsidRDefault="002649C4" w:rsidP="00BF00B9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eck Date: </w:t>
                  </w:r>
                </w:p>
              </w:tc>
            </w:tr>
            <w:tr w:rsidR="002649C4" w14:paraId="16ACBCFA" w14:textId="77777777" w:rsidTr="002649C4">
              <w:tc>
                <w:tcPr>
                  <w:tcW w:w="8997" w:type="dxa"/>
                </w:tcPr>
                <w:p w14:paraId="16ACBCF8" w14:textId="77777777" w:rsidR="002649C4" w:rsidRDefault="002649C4" w:rsidP="00BF00B9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>Measure</w:t>
                  </w:r>
                  <w:r w:rsidR="008B586C">
                    <w:rPr>
                      <w:sz w:val="22"/>
                    </w:rPr>
                    <w:t>, Goal, &amp; Results</w:t>
                  </w:r>
                  <w:r>
                    <w:rPr>
                      <w:sz w:val="22"/>
                    </w:rPr>
                    <w:t xml:space="preserve">: </w:t>
                  </w:r>
                </w:p>
              </w:tc>
              <w:tc>
                <w:tcPr>
                  <w:tcW w:w="8998" w:type="dxa"/>
                </w:tcPr>
                <w:p w14:paraId="16ACBCF9" w14:textId="77777777" w:rsidR="002649C4" w:rsidRDefault="002649C4" w:rsidP="00BF00B9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>Measure</w:t>
                  </w:r>
                  <w:r w:rsidR="008B586C">
                    <w:rPr>
                      <w:sz w:val="22"/>
                    </w:rPr>
                    <w:t>, Goal, &amp; Results</w:t>
                  </w:r>
                  <w:r>
                    <w:rPr>
                      <w:sz w:val="22"/>
                    </w:rPr>
                    <w:t xml:space="preserve">: </w:t>
                  </w:r>
                </w:p>
              </w:tc>
            </w:tr>
            <w:tr w:rsidR="002649C4" w14:paraId="16ACBCFD" w14:textId="77777777" w:rsidTr="002649C4">
              <w:tc>
                <w:tcPr>
                  <w:tcW w:w="8997" w:type="dxa"/>
                </w:tcPr>
                <w:p w14:paraId="16ACBCFB" w14:textId="77777777" w:rsidR="002649C4" w:rsidRDefault="002649C4" w:rsidP="009777F0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bjective Achieved?   Yes </w:t>
                  </w:r>
                  <w:sdt>
                    <w:sdtPr>
                      <w:rPr>
                        <w:sz w:val="22"/>
                      </w:rPr>
                      <w:id w:val="629667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</w:rPr>
                    <w:t xml:space="preserve">         No </w:t>
                  </w:r>
                  <w:sdt>
                    <w:sdtPr>
                      <w:rPr>
                        <w:sz w:val="22"/>
                      </w:rPr>
                      <w:id w:val="-1713101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98" w:type="dxa"/>
                </w:tcPr>
                <w:p w14:paraId="16ACBCFC" w14:textId="77777777" w:rsidR="002649C4" w:rsidRDefault="002649C4" w:rsidP="000D596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bjective Achieved?   Yes </w:t>
                  </w:r>
                  <w:sdt>
                    <w:sdtPr>
                      <w:rPr>
                        <w:sz w:val="22"/>
                      </w:rPr>
                      <w:id w:val="-1472136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</w:rPr>
                    <w:t xml:space="preserve">         No </w:t>
                  </w:r>
                  <w:sdt>
                    <w:sdtPr>
                      <w:rPr>
                        <w:sz w:val="22"/>
                      </w:rPr>
                      <w:id w:val="811063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2649C4" w14:paraId="16ACBD00" w14:textId="77777777" w:rsidTr="002649C4">
              <w:tc>
                <w:tcPr>
                  <w:tcW w:w="8997" w:type="dxa"/>
                </w:tcPr>
                <w:p w14:paraId="16ACBCFE" w14:textId="77777777" w:rsidR="002649C4" w:rsidRDefault="002649C4" w:rsidP="00BF00B9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Key Learning: </w:t>
                  </w:r>
                </w:p>
              </w:tc>
              <w:tc>
                <w:tcPr>
                  <w:tcW w:w="8998" w:type="dxa"/>
                </w:tcPr>
                <w:p w14:paraId="16ACBCFF" w14:textId="77777777" w:rsidR="002649C4" w:rsidRDefault="002649C4" w:rsidP="00BF00B9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Key Learning: </w:t>
                  </w:r>
                </w:p>
              </w:tc>
            </w:tr>
          </w:tbl>
          <w:p w14:paraId="16ACBD01" w14:textId="77777777" w:rsidR="00726016" w:rsidRDefault="00726016" w:rsidP="009777F0">
            <w:pPr>
              <w:spacing w:before="40" w:after="40"/>
              <w:ind w:left="360"/>
              <w:rPr>
                <w:sz w:val="22"/>
              </w:rPr>
            </w:pPr>
          </w:p>
        </w:tc>
      </w:tr>
      <w:tr w:rsidR="000743EE" w14:paraId="16ACBD05" w14:textId="77777777" w:rsidTr="00D33740">
        <w:tc>
          <w:tcPr>
            <w:tcW w:w="18936" w:type="dxa"/>
            <w:gridSpan w:val="3"/>
            <w:tcBorders>
              <w:top w:val="single" w:sz="4" w:space="0" w:color="D9D9D9" w:themeColor="background1" w:themeShade="D9"/>
            </w:tcBorders>
          </w:tcPr>
          <w:p w14:paraId="16ACBD03" w14:textId="77777777" w:rsidR="000743EE" w:rsidRPr="00291FD7" w:rsidRDefault="00AC24F3" w:rsidP="00BF00B9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ct/Adjust</w:t>
            </w:r>
            <w:r w:rsidR="00291FD7" w:rsidRPr="00291FD7">
              <w:rPr>
                <w:b/>
                <w:sz w:val="22"/>
              </w:rPr>
              <w:t>:</w:t>
            </w:r>
          </w:p>
          <w:p w14:paraId="16ACBD04" w14:textId="77777777" w:rsidR="00291FD7" w:rsidRDefault="00291FD7" w:rsidP="0025221A">
            <w:pPr>
              <w:spacing w:before="40" w:after="80"/>
              <w:ind w:left="360"/>
              <w:rPr>
                <w:sz w:val="22"/>
              </w:rPr>
            </w:pPr>
          </w:p>
        </w:tc>
      </w:tr>
    </w:tbl>
    <w:p w14:paraId="16ACBD06" w14:textId="77777777" w:rsidR="00F90077" w:rsidRDefault="00F90077" w:rsidP="004B3957">
      <w:pPr>
        <w:rPr>
          <w:b/>
          <w:sz w:val="26"/>
          <w:szCs w:val="26"/>
        </w:rPr>
      </w:pPr>
    </w:p>
    <w:p w14:paraId="16ACBD07" w14:textId="77777777" w:rsidR="00F90077" w:rsidRDefault="00F90077" w:rsidP="004B3957">
      <w:pPr>
        <w:rPr>
          <w:b/>
          <w:sz w:val="26"/>
          <w:szCs w:val="26"/>
        </w:rPr>
      </w:pPr>
    </w:p>
    <w:p w14:paraId="16ACBD08" w14:textId="77777777" w:rsidR="0046511D" w:rsidRDefault="0046511D">
      <w:pPr>
        <w:spacing w:after="200" w:line="276" w:lineRule="auto"/>
        <w:rPr>
          <w:b/>
          <w:sz w:val="26"/>
          <w:szCs w:val="26"/>
        </w:rPr>
      </w:pPr>
    </w:p>
    <w:sectPr w:rsidR="0046511D" w:rsidSect="00B4477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CBD13" w14:textId="77777777" w:rsidR="00FA71C8" w:rsidRDefault="00FA71C8" w:rsidP="00FA71C8">
      <w:r>
        <w:separator/>
      </w:r>
    </w:p>
  </w:endnote>
  <w:endnote w:type="continuationSeparator" w:id="0">
    <w:p w14:paraId="16ACBD14" w14:textId="77777777" w:rsidR="00FA71C8" w:rsidRDefault="00FA71C8" w:rsidP="00FA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CBD11" w14:textId="77777777" w:rsidR="00FA71C8" w:rsidRDefault="00FA71C8" w:rsidP="00FA71C8">
      <w:r>
        <w:separator/>
      </w:r>
    </w:p>
  </w:footnote>
  <w:footnote w:type="continuationSeparator" w:id="0">
    <w:p w14:paraId="16ACBD12" w14:textId="77777777" w:rsidR="00FA71C8" w:rsidRDefault="00FA71C8" w:rsidP="00FA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35"/>
    <w:multiLevelType w:val="hybridMultilevel"/>
    <w:tmpl w:val="B6F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5D4"/>
    <w:multiLevelType w:val="hybridMultilevel"/>
    <w:tmpl w:val="9EA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10238"/>
    <w:multiLevelType w:val="hybridMultilevel"/>
    <w:tmpl w:val="BCC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D441F"/>
    <w:multiLevelType w:val="hybridMultilevel"/>
    <w:tmpl w:val="38EA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125"/>
    <w:multiLevelType w:val="hybridMultilevel"/>
    <w:tmpl w:val="359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328E"/>
    <w:multiLevelType w:val="hybridMultilevel"/>
    <w:tmpl w:val="20386954"/>
    <w:lvl w:ilvl="0" w:tplc="2EA832A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5601E02"/>
    <w:multiLevelType w:val="hybridMultilevel"/>
    <w:tmpl w:val="C1FC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40C74"/>
    <w:multiLevelType w:val="hybridMultilevel"/>
    <w:tmpl w:val="CD605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CF6563"/>
    <w:multiLevelType w:val="hybridMultilevel"/>
    <w:tmpl w:val="A1F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02420"/>
    <w:multiLevelType w:val="hybridMultilevel"/>
    <w:tmpl w:val="22E06CDE"/>
    <w:lvl w:ilvl="0" w:tplc="2EA832A4">
      <w:numFmt w:val="bullet"/>
      <w:lvlText w:val="-"/>
      <w:lvlJc w:val="left"/>
      <w:pPr>
        <w:ind w:left="1198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>
    <w:nsid w:val="71C97221"/>
    <w:multiLevelType w:val="hybridMultilevel"/>
    <w:tmpl w:val="629A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55"/>
    <w:rsid w:val="00025A6A"/>
    <w:rsid w:val="00046FC9"/>
    <w:rsid w:val="00056255"/>
    <w:rsid w:val="000743EE"/>
    <w:rsid w:val="00094CD2"/>
    <w:rsid w:val="000C45EC"/>
    <w:rsid w:val="000D5968"/>
    <w:rsid w:val="000E4AD1"/>
    <w:rsid w:val="000F3921"/>
    <w:rsid w:val="00121FE6"/>
    <w:rsid w:val="00122305"/>
    <w:rsid w:val="0012257A"/>
    <w:rsid w:val="00124291"/>
    <w:rsid w:val="00143BF9"/>
    <w:rsid w:val="0016161C"/>
    <w:rsid w:val="001641A8"/>
    <w:rsid w:val="001801E8"/>
    <w:rsid w:val="00181B3B"/>
    <w:rsid w:val="00184B18"/>
    <w:rsid w:val="001A38CC"/>
    <w:rsid w:val="001B7958"/>
    <w:rsid w:val="001E701A"/>
    <w:rsid w:val="001F1CFD"/>
    <w:rsid w:val="001F2F11"/>
    <w:rsid w:val="002132E8"/>
    <w:rsid w:val="0025221A"/>
    <w:rsid w:val="00264440"/>
    <w:rsid w:val="002649C4"/>
    <w:rsid w:val="00267BF5"/>
    <w:rsid w:val="00291FD7"/>
    <w:rsid w:val="002B076B"/>
    <w:rsid w:val="002B6BDB"/>
    <w:rsid w:val="002E57B0"/>
    <w:rsid w:val="003023C8"/>
    <w:rsid w:val="003142D3"/>
    <w:rsid w:val="003240F6"/>
    <w:rsid w:val="00346DDB"/>
    <w:rsid w:val="0037002D"/>
    <w:rsid w:val="00373833"/>
    <w:rsid w:val="003B3508"/>
    <w:rsid w:val="003B5A49"/>
    <w:rsid w:val="003B70D6"/>
    <w:rsid w:val="003D65AF"/>
    <w:rsid w:val="00422D86"/>
    <w:rsid w:val="0046511D"/>
    <w:rsid w:val="00485085"/>
    <w:rsid w:val="004B3957"/>
    <w:rsid w:val="004D7F45"/>
    <w:rsid w:val="005121E0"/>
    <w:rsid w:val="005459F7"/>
    <w:rsid w:val="005915A3"/>
    <w:rsid w:val="005B1255"/>
    <w:rsid w:val="005E6540"/>
    <w:rsid w:val="005F1DD6"/>
    <w:rsid w:val="006611F2"/>
    <w:rsid w:val="006869CF"/>
    <w:rsid w:val="0069397C"/>
    <w:rsid w:val="006C0014"/>
    <w:rsid w:val="006C24A4"/>
    <w:rsid w:val="006D1155"/>
    <w:rsid w:val="00702280"/>
    <w:rsid w:val="00710239"/>
    <w:rsid w:val="0071569B"/>
    <w:rsid w:val="00721553"/>
    <w:rsid w:val="00726016"/>
    <w:rsid w:val="0073540B"/>
    <w:rsid w:val="00737CFC"/>
    <w:rsid w:val="00757042"/>
    <w:rsid w:val="00757045"/>
    <w:rsid w:val="007672C6"/>
    <w:rsid w:val="00770610"/>
    <w:rsid w:val="00785D43"/>
    <w:rsid w:val="00787F57"/>
    <w:rsid w:val="007A5FBC"/>
    <w:rsid w:val="007D1F42"/>
    <w:rsid w:val="007D40AE"/>
    <w:rsid w:val="007E1C10"/>
    <w:rsid w:val="007E5417"/>
    <w:rsid w:val="007E7B83"/>
    <w:rsid w:val="007F6217"/>
    <w:rsid w:val="00806FE0"/>
    <w:rsid w:val="00837BC8"/>
    <w:rsid w:val="00852B4A"/>
    <w:rsid w:val="00887516"/>
    <w:rsid w:val="0089196C"/>
    <w:rsid w:val="008B586C"/>
    <w:rsid w:val="008C06C4"/>
    <w:rsid w:val="008E7773"/>
    <w:rsid w:val="009061D2"/>
    <w:rsid w:val="009424DA"/>
    <w:rsid w:val="009777F0"/>
    <w:rsid w:val="009A194C"/>
    <w:rsid w:val="009F29D3"/>
    <w:rsid w:val="00A165FA"/>
    <w:rsid w:val="00A26117"/>
    <w:rsid w:val="00A558DE"/>
    <w:rsid w:val="00A64795"/>
    <w:rsid w:val="00A96AEE"/>
    <w:rsid w:val="00AA3D0C"/>
    <w:rsid w:val="00AB17F6"/>
    <w:rsid w:val="00AC24F3"/>
    <w:rsid w:val="00AE667E"/>
    <w:rsid w:val="00B1310F"/>
    <w:rsid w:val="00B136F6"/>
    <w:rsid w:val="00B248CA"/>
    <w:rsid w:val="00B30465"/>
    <w:rsid w:val="00B36F91"/>
    <w:rsid w:val="00B41CE7"/>
    <w:rsid w:val="00B44778"/>
    <w:rsid w:val="00B621CF"/>
    <w:rsid w:val="00B64FDC"/>
    <w:rsid w:val="00B6616E"/>
    <w:rsid w:val="00B662AA"/>
    <w:rsid w:val="00B82C7E"/>
    <w:rsid w:val="00B93019"/>
    <w:rsid w:val="00BA3D92"/>
    <w:rsid w:val="00BE5451"/>
    <w:rsid w:val="00BF00B9"/>
    <w:rsid w:val="00BF3312"/>
    <w:rsid w:val="00BF64C7"/>
    <w:rsid w:val="00C13C37"/>
    <w:rsid w:val="00C300A5"/>
    <w:rsid w:val="00C60A15"/>
    <w:rsid w:val="00CB74B8"/>
    <w:rsid w:val="00CB7E34"/>
    <w:rsid w:val="00CE5380"/>
    <w:rsid w:val="00D02CE1"/>
    <w:rsid w:val="00D07961"/>
    <w:rsid w:val="00D31920"/>
    <w:rsid w:val="00D33740"/>
    <w:rsid w:val="00D543AF"/>
    <w:rsid w:val="00D57338"/>
    <w:rsid w:val="00DA6641"/>
    <w:rsid w:val="00DB0374"/>
    <w:rsid w:val="00DD488D"/>
    <w:rsid w:val="00DD595E"/>
    <w:rsid w:val="00DF71B8"/>
    <w:rsid w:val="00E56688"/>
    <w:rsid w:val="00E572D8"/>
    <w:rsid w:val="00E72653"/>
    <w:rsid w:val="00E92272"/>
    <w:rsid w:val="00ED42DF"/>
    <w:rsid w:val="00EE0A8F"/>
    <w:rsid w:val="00EF57B6"/>
    <w:rsid w:val="00EF57DB"/>
    <w:rsid w:val="00F02CE0"/>
    <w:rsid w:val="00F43C15"/>
    <w:rsid w:val="00F605B2"/>
    <w:rsid w:val="00F90077"/>
    <w:rsid w:val="00F964E0"/>
    <w:rsid w:val="00F97830"/>
    <w:rsid w:val="00FA71C8"/>
    <w:rsid w:val="00FB4CFF"/>
    <w:rsid w:val="00FD3F05"/>
    <w:rsid w:val="00FD6BDA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AC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\\stage-pub\DavWWWRoot\SiteCollectionDocuments\WorkforceData\EmployeeEngagementProblemSolvingGuide\Employee_Engagement_Problem_Solving_Innovation_Observe_Tool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578</_dlc_DocId>
    <_dlc_DocIdUrl xmlns="1706e4a5-eae2-45db-acb9-c1df1355cb3f">
      <Url>http://stage-pub/_layouts/DocIdRedir.aspx?ID=YHMFNV7JPJKT-8-12578</Url>
      <Description>YHMFNV7JPJKT-8-125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0EBF-8FE1-4044-82DF-4BABE79D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2B44F-4BD0-45F4-BF1D-D554F0D748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B5BD16-5E69-4667-A886-A4E3F1FE447D}">
  <ds:schemaRefs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1706e4a5-eae2-45db-acb9-c1df1355cb3f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DE260-2A4F-4EE8-9013-1D292F7CA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83BFC-1331-48F2-97E8-08423D6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out, Eden (GOV)</dc:creator>
  <cp:keywords/>
  <dc:description/>
  <cp:lastModifiedBy>Teachout, Eden (DES)</cp:lastModifiedBy>
  <cp:revision>9</cp:revision>
  <cp:lastPrinted>2014-12-18T17:21:00Z</cp:lastPrinted>
  <dcterms:created xsi:type="dcterms:W3CDTF">2014-12-18T16:25:00Z</dcterms:created>
  <dcterms:modified xsi:type="dcterms:W3CDTF">2015-01-2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03b90d4c-e5c7-4126-a4d0-f4aab2b93fb7</vt:lpwstr>
  </property>
</Properties>
</file>